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E881456" w14:textId="0CC0DD44" w:rsidR="008D109D" w:rsidRDefault="007B3953" w:rsidP="008A557B">
      <w:pPr>
        <w:keepNext/>
        <w:ind w:left="-4"/>
        <w:rPr>
          <w:sz w:val="28"/>
          <w:szCs w:val="28"/>
        </w:rPr>
      </w:pPr>
      <w:r>
        <w:rPr>
          <w:sz w:val="28"/>
          <w:szCs w:val="28"/>
        </w:rPr>
        <w:t>Cjenik usluga vlastitog pogona za obavljanje komunalnih djelatnosti – radovi na groblju:</w:t>
      </w:r>
    </w:p>
    <w:p w14:paraId="5DF52576" w14:textId="20AAFCB5" w:rsidR="007B3953" w:rsidRDefault="007B3953" w:rsidP="008A557B">
      <w:pPr>
        <w:keepNext/>
        <w:ind w:left="-4"/>
        <w:rPr>
          <w:sz w:val="28"/>
          <w:szCs w:val="28"/>
        </w:rPr>
      </w:pPr>
    </w:p>
    <w:tbl>
      <w:tblPr>
        <w:tblStyle w:val="Reetkatablice"/>
        <w:tblW w:w="5562" w:type="pct"/>
        <w:jc w:val="center"/>
        <w:tblLook w:val="04A0" w:firstRow="1" w:lastRow="0" w:firstColumn="1" w:lastColumn="0" w:noHBand="0" w:noVBand="1"/>
      </w:tblPr>
      <w:tblGrid>
        <w:gridCol w:w="2359"/>
        <w:gridCol w:w="3020"/>
        <w:gridCol w:w="2075"/>
        <w:gridCol w:w="2627"/>
      </w:tblGrid>
      <w:tr w:rsidR="000B1172" w14:paraId="2F8E4C8F" w14:textId="77777777" w:rsidTr="000B1172">
        <w:trPr>
          <w:jc w:val="center"/>
        </w:trPr>
        <w:tc>
          <w:tcPr>
            <w:tcW w:w="1170" w:type="pct"/>
            <w:vAlign w:val="center"/>
          </w:tcPr>
          <w:p w14:paraId="5295FA6D" w14:textId="59DF9164" w:rsidR="007B3953" w:rsidRPr="009E0064" w:rsidRDefault="007B3953" w:rsidP="007B3953">
            <w:pPr>
              <w:keepNext/>
              <w:jc w:val="center"/>
              <w:rPr>
                <w:b/>
                <w:bCs/>
              </w:rPr>
            </w:pPr>
            <w:r w:rsidRPr="009E0064">
              <w:rPr>
                <w:b/>
                <w:bCs/>
              </w:rPr>
              <w:t>VRSTA USLUGE</w:t>
            </w:r>
          </w:p>
        </w:tc>
        <w:tc>
          <w:tcPr>
            <w:tcW w:w="1498" w:type="pct"/>
            <w:vAlign w:val="center"/>
          </w:tcPr>
          <w:p w14:paraId="5EB510DF" w14:textId="35FC0592" w:rsidR="007B3953" w:rsidRPr="009E0064" w:rsidRDefault="007B3953" w:rsidP="007B3953">
            <w:pPr>
              <w:keepNext/>
              <w:jc w:val="center"/>
              <w:rPr>
                <w:b/>
                <w:bCs/>
              </w:rPr>
            </w:pPr>
            <w:r w:rsidRPr="009E0064">
              <w:rPr>
                <w:b/>
                <w:bCs/>
              </w:rPr>
              <w:t>JED. MJERE</w:t>
            </w:r>
          </w:p>
        </w:tc>
        <w:tc>
          <w:tcPr>
            <w:tcW w:w="1029" w:type="pct"/>
            <w:vAlign w:val="center"/>
          </w:tcPr>
          <w:p w14:paraId="63551CB7" w14:textId="1E89D41E" w:rsidR="007B3953" w:rsidRPr="009E0064" w:rsidRDefault="007B3953" w:rsidP="007B3953">
            <w:pPr>
              <w:keepNext/>
              <w:jc w:val="center"/>
              <w:rPr>
                <w:b/>
                <w:bCs/>
              </w:rPr>
            </w:pPr>
            <w:r w:rsidRPr="009E0064">
              <w:rPr>
                <w:b/>
                <w:bCs/>
              </w:rPr>
              <w:t>CIJENA</w:t>
            </w:r>
          </w:p>
        </w:tc>
        <w:tc>
          <w:tcPr>
            <w:tcW w:w="1303" w:type="pct"/>
            <w:vAlign w:val="center"/>
          </w:tcPr>
          <w:p w14:paraId="533B9349" w14:textId="41C99582" w:rsidR="007B3953" w:rsidRPr="009E0064" w:rsidRDefault="007B3953" w:rsidP="007B3953">
            <w:pPr>
              <w:keepNext/>
              <w:jc w:val="center"/>
              <w:rPr>
                <w:b/>
                <w:bCs/>
              </w:rPr>
            </w:pPr>
            <w:r w:rsidRPr="009E0064">
              <w:rPr>
                <w:b/>
                <w:bCs/>
              </w:rPr>
              <w:t>CIJENA ZA KORISNIKE KOJI NEMAJU PREBIVALIŠTE NA PODRUČJU OPĆINE LOVAS</w:t>
            </w:r>
          </w:p>
        </w:tc>
      </w:tr>
      <w:tr w:rsidR="000B1172" w14:paraId="6381525C" w14:textId="77777777" w:rsidTr="000B1172">
        <w:trPr>
          <w:jc w:val="center"/>
        </w:trPr>
        <w:tc>
          <w:tcPr>
            <w:tcW w:w="1170" w:type="pct"/>
          </w:tcPr>
          <w:p w14:paraId="011BD927" w14:textId="5E4B492D" w:rsidR="00B61DC1" w:rsidRPr="009E0064" w:rsidRDefault="00B61DC1" w:rsidP="00B61DC1">
            <w:pPr>
              <w:pStyle w:val="Odlomakpopisa"/>
              <w:keepNext/>
              <w:numPr>
                <w:ilvl w:val="0"/>
                <w:numId w:val="2"/>
              </w:numPr>
            </w:pPr>
            <w:r w:rsidRPr="009E0064">
              <w:t>Izgradnja grobnice</w:t>
            </w:r>
          </w:p>
        </w:tc>
        <w:tc>
          <w:tcPr>
            <w:tcW w:w="1498" w:type="pct"/>
          </w:tcPr>
          <w:p w14:paraId="73DA3FF1" w14:textId="77777777" w:rsidR="000B1172" w:rsidRDefault="000B1172" w:rsidP="00B61DC1">
            <w:pPr>
              <w:keepNext/>
            </w:pPr>
          </w:p>
          <w:p w14:paraId="5ACF64A8" w14:textId="77777777" w:rsidR="000B1172" w:rsidRDefault="000B1172" w:rsidP="00B61DC1">
            <w:pPr>
              <w:keepNext/>
            </w:pPr>
          </w:p>
          <w:p w14:paraId="2466606C" w14:textId="2D3E28C9" w:rsidR="00B61DC1" w:rsidRPr="00A76EAD" w:rsidRDefault="00A76EAD" w:rsidP="00B61DC1">
            <w:pPr>
              <w:keepNext/>
              <w:rPr>
                <w:b/>
                <w:bCs/>
              </w:rPr>
            </w:pPr>
            <w:r>
              <w:rPr>
                <w:b/>
                <w:bCs/>
              </w:rPr>
              <w:t>M</w:t>
            </w:r>
            <w:r w:rsidR="009E0064" w:rsidRPr="00A76EAD">
              <w:rPr>
                <w:b/>
                <w:bCs/>
              </w:rPr>
              <w:t>ala grobnica</w:t>
            </w:r>
          </w:p>
        </w:tc>
        <w:tc>
          <w:tcPr>
            <w:tcW w:w="1029" w:type="pct"/>
          </w:tcPr>
          <w:p w14:paraId="1FD917D1" w14:textId="62D34737" w:rsidR="0063624B" w:rsidRPr="00A76EAD" w:rsidRDefault="0063624B" w:rsidP="0063624B">
            <w:r w:rsidRPr="00B65F8D">
              <w:rPr>
                <w:b/>
                <w:bCs/>
              </w:rPr>
              <w:t>-</w:t>
            </w:r>
            <w:r w:rsidRPr="00A76EAD">
              <w:t>gotovinsko plaćanje:</w:t>
            </w:r>
          </w:p>
          <w:p w14:paraId="320A189D" w14:textId="7040B64B" w:rsidR="0063624B" w:rsidRDefault="000B1172" w:rsidP="0063624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.000</w:t>
            </w:r>
            <w:r w:rsidR="0063624B" w:rsidRPr="00B65F8D">
              <w:rPr>
                <w:b/>
                <w:bCs/>
              </w:rPr>
              <w:t>,00 EUR</w:t>
            </w:r>
          </w:p>
          <w:p w14:paraId="1B16A5BE" w14:textId="77777777" w:rsidR="00A76EAD" w:rsidRPr="00B65F8D" w:rsidRDefault="00A76EAD" w:rsidP="0063624B">
            <w:pPr>
              <w:jc w:val="center"/>
              <w:rPr>
                <w:b/>
                <w:bCs/>
              </w:rPr>
            </w:pPr>
          </w:p>
          <w:p w14:paraId="75206BC0" w14:textId="5E60037D" w:rsidR="0063624B" w:rsidRPr="00A76EAD" w:rsidRDefault="0063624B" w:rsidP="0063624B">
            <w:r w:rsidRPr="00A76EAD">
              <w:t>-plaćanje do 6 mj. rata:</w:t>
            </w:r>
          </w:p>
          <w:p w14:paraId="068DCC02" w14:textId="42D48478" w:rsidR="0063624B" w:rsidRPr="00B65F8D" w:rsidRDefault="000B1172" w:rsidP="0063624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.000</w:t>
            </w:r>
            <w:r w:rsidRPr="00B65F8D">
              <w:rPr>
                <w:b/>
                <w:bCs/>
              </w:rPr>
              <w:t xml:space="preserve">,00 </w:t>
            </w:r>
            <w:r w:rsidR="0063624B" w:rsidRPr="00B65F8D">
              <w:rPr>
                <w:b/>
                <w:bCs/>
              </w:rPr>
              <w:t>EUR</w:t>
            </w:r>
          </w:p>
        </w:tc>
        <w:tc>
          <w:tcPr>
            <w:tcW w:w="1303" w:type="pct"/>
          </w:tcPr>
          <w:p w14:paraId="711C420F" w14:textId="4B3EF335" w:rsidR="0063624B" w:rsidRPr="00B65F8D" w:rsidRDefault="0063624B" w:rsidP="0063624B">
            <w:pPr>
              <w:keepNext/>
              <w:rPr>
                <w:b/>
                <w:bCs/>
              </w:rPr>
            </w:pPr>
            <w:r w:rsidRPr="00B65F8D">
              <w:rPr>
                <w:b/>
                <w:bCs/>
              </w:rPr>
              <w:t xml:space="preserve">-gotovinsko plaćanje: </w:t>
            </w:r>
          </w:p>
          <w:p w14:paraId="641F35C1" w14:textId="629AA05E" w:rsidR="0063624B" w:rsidRPr="00B65F8D" w:rsidRDefault="00B65F8D" w:rsidP="0063624B">
            <w:pPr>
              <w:keepNext/>
              <w:jc w:val="center"/>
              <w:rPr>
                <w:b/>
                <w:bCs/>
              </w:rPr>
            </w:pPr>
            <w:r w:rsidRPr="00B65F8D">
              <w:rPr>
                <w:b/>
                <w:bCs/>
              </w:rPr>
              <w:t>2.</w:t>
            </w:r>
            <w:r w:rsidR="000B1172">
              <w:rPr>
                <w:b/>
                <w:bCs/>
              </w:rPr>
              <w:t>5</w:t>
            </w:r>
            <w:r w:rsidRPr="00B65F8D">
              <w:rPr>
                <w:b/>
                <w:bCs/>
              </w:rPr>
              <w:t>00</w:t>
            </w:r>
            <w:r w:rsidR="0063624B" w:rsidRPr="00B65F8D">
              <w:rPr>
                <w:b/>
                <w:bCs/>
              </w:rPr>
              <w:t>,00 EUR</w:t>
            </w:r>
          </w:p>
          <w:p w14:paraId="1C5E1424" w14:textId="4905220D" w:rsidR="0063624B" w:rsidRPr="00B65F8D" w:rsidRDefault="0063624B" w:rsidP="0063624B">
            <w:pPr>
              <w:keepNext/>
              <w:rPr>
                <w:b/>
                <w:bCs/>
              </w:rPr>
            </w:pPr>
            <w:r w:rsidRPr="00B65F8D">
              <w:rPr>
                <w:b/>
                <w:bCs/>
              </w:rPr>
              <w:t>-plaćanje do 6 mj. rata:</w:t>
            </w:r>
          </w:p>
          <w:p w14:paraId="5D08B98B" w14:textId="67A3E714" w:rsidR="00B61DC1" w:rsidRPr="00B65F8D" w:rsidRDefault="00B65F8D" w:rsidP="0063624B">
            <w:pPr>
              <w:keepNext/>
              <w:jc w:val="center"/>
              <w:rPr>
                <w:b/>
                <w:bCs/>
              </w:rPr>
            </w:pPr>
            <w:r w:rsidRPr="00B65F8D">
              <w:rPr>
                <w:b/>
                <w:bCs/>
              </w:rPr>
              <w:t>2.</w:t>
            </w:r>
            <w:r w:rsidR="000B1172">
              <w:rPr>
                <w:b/>
                <w:bCs/>
              </w:rPr>
              <w:t>5</w:t>
            </w:r>
            <w:r w:rsidRPr="00B65F8D">
              <w:rPr>
                <w:b/>
                <w:bCs/>
              </w:rPr>
              <w:t>00</w:t>
            </w:r>
            <w:r w:rsidR="0063624B" w:rsidRPr="00B65F8D">
              <w:rPr>
                <w:b/>
                <w:bCs/>
              </w:rPr>
              <w:t>,00 EUR</w:t>
            </w:r>
          </w:p>
          <w:p w14:paraId="08D80D42" w14:textId="6037798D" w:rsidR="0063624B" w:rsidRPr="00B65F8D" w:rsidRDefault="0063624B" w:rsidP="0063624B">
            <w:pPr>
              <w:keepNext/>
              <w:jc w:val="center"/>
              <w:rPr>
                <w:b/>
                <w:bCs/>
              </w:rPr>
            </w:pPr>
          </w:p>
        </w:tc>
      </w:tr>
      <w:tr w:rsidR="000B1172" w14:paraId="2FA120FD" w14:textId="77777777" w:rsidTr="000B1172">
        <w:trPr>
          <w:jc w:val="center"/>
        </w:trPr>
        <w:tc>
          <w:tcPr>
            <w:tcW w:w="1170" w:type="pct"/>
          </w:tcPr>
          <w:p w14:paraId="0DE10D64" w14:textId="0CE030D6" w:rsidR="00B61DC1" w:rsidRPr="009E0064" w:rsidRDefault="00B61DC1" w:rsidP="00B61DC1">
            <w:pPr>
              <w:pStyle w:val="Odlomakpopisa"/>
              <w:keepNext/>
              <w:numPr>
                <w:ilvl w:val="0"/>
                <w:numId w:val="2"/>
              </w:numPr>
            </w:pPr>
            <w:r w:rsidRPr="009E0064">
              <w:t>Pogrebne usluge</w:t>
            </w:r>
          </w:p>
        </w:tc>
        <w:tc>
          <w:tcPr>
            <w:tcW w:w="1498" w:type="pct"/>
          </w:tcPr>
          <w:p w14:paraId="19447601" w14:textId="747F210D" w:rsidR="00B61DC1" w:rsidRDefault="000B1172" w:rsidP="00B61DC1">
            <w:pPr>
              <w:keepNext/>
              <w:rPr>
                <w:b/>
                <w:bCs/>
              </w:rPr>
            </w:pPr>
            <w:r>
              <w:rPr>
                <w:b/>
                <w:bCs/>
              </w:rPr>
              <w:t>U</w:t>
            </w:r>
            <w:r w:rsidR="009E0064" w:rsidRPr="000B1172">
              <w:rPr>
                <w:b/>
                <w:bCs/>
              </w:rPr>
              <w:t>kop u grobnicu</w:t>
            </w:r>
            <w:r>
              <w:rPr>
                <w:b/>
                <w:bCs/>
              </w:rPr>
              <w:t>:</w:t>
            </w:r>
          </w:p>
          <w:p w14:paraId="02EE52F3" w14:textId="77777777" w:rsidR="000B1172" w:rsidRPr="000B1172" w:rsidRDefault="000B1172" w:rsidP="00B61DC1">
            <w:pPr>
              <w:keepNext/>
              <w:rPr>
                <w:b/>
                <w:bCs/>
              </w:rPr>
            </w:pPr>
          </w:p>
          <w:p w14:paraId="1E2AFE75" w14:textId="11D0E5C1" w:rsidR="000B1172" w:rsidRDefault="000B1172" w:rsidP="000B1172">
            <w:pPr>
              <w:keepNext/>
            </w:pPr>
            <w:r w:rsidRPr="000B1172">
              <w:t>-</w:t>
            </w:r>
            <w:r>
              <w:t xml:space="preserve"> o</w:t>
            </w:r>
            <w:r w:rsidRPr="000B1172">
              <w:t>tvaranje pokrova</w:t>
            </w:r>
            <w:r>
              <w:t xml:space="preserve"> – 35,00 </w:t>
            </w:r>
            <w:proofErr w:type="spellStart"/>
            <w:r>
              <w:t>eur</w:t>
            </w:r>
            <w:proofErr w:type="spellEnd"/>
            <w:r w:rsidR="00407571">
              <w:t xml:space="preserve"> / 50,00 </w:t>
            </w:r>
            <w:proofErr w:type="spellStart"/>
            <w:r w:rsidR="00407571">
              <w:t>eur</w:t>
            </w:r>
            <w:proofErr w:type="spellEnd"/>
          </w:p>
          <w:p w14:paraId="1D375B52" w14:textId="013BBBEA" w:rsidR="000B1172" w:rsidRDefault="000B1172" w:rsidP="000B1172">
            <w:pPr>
              <w:keepNext/>
            </w:pPr>
            <w:r>
              <w:t xml:space="preserve">- prijenos pokojnika – 50,00 </w:t>
            </w:r>
            <w:proofErr w:type="spellStart"/>
            <w:r>
              <w:t>eur</w:t>
            </w:r>
            <w:proofErr w:type="spellEnd"/>
            <w:r>
              <w:t xml:space="preserve"> </w:t>
            </w:r>
          </w:p>
          <w:p w14:paraId="11E89D03" w14:textId="5AAAB2D5" w:rsidR="000B1172" w:rsidRDefault="000B1172" w:rsidP="000B1172">
            <w:pPr>
              <w:keepNext/>
            </w:pPr>
            <w:r>
              <w:t xml:space="preserve">- zatvaranje pokrova – 35,00 </w:t>
            </w:r>
            <w:proofErr w:type="spellStart"/>
            <w:r>
              <w:t>eur</w:t>
            </w:r>
            <w:proofErr w:type="spellEnd"/>
            <w:r w:rsidR="00407571">
              <w:t xml:space="preserve"> / 50,00 </w:t>
            </w:r>
            <w:proofErr w:type="spellStart"/>
            <w:r w:rsidR="00407571">
              <w:t>eur</w:t>
            </w:r>
            <w:proofErr w:type="spellEnd"/>
          </w:p>
          <w:p w14:paraId="0DCB7818" w14:textId="393993D2" w:rsidR="000B1172" w:rsidRPr="000B1172" w:rsidRDefault="000B1172" w:rsidP="000B1172">
            <w:pPr>
              <w:keepNext/>
            </w:pPr>
          </w:p>
        </w:tc>
        <w:tc>
          <w:tcPr>
            <w:tcW w:w="1029" w:type="pct"/>
          </w:tcPr>
          <w:p w14:paraId="1BFC3A71" w14:textId="77777777" w:rsidR="000B1172" w:rsidRDefault="000B1172" w:rsidP="000B1172">
            <w:pPr>
              <w:keepNext/>
              <w:jc w:val="center"/>
            </w:pPr>
          </w:p>
          <w:p w14:paraId="505975E3" w14:textId="77777777" w:rsidR="000B1172" w:rsidRDefault="000B1172" w:rsidP="000B1172">
            <w:pPr>
              <w:keepNext/>
              <w:jc w:val="center"/>
            </w:pPr>
          </w:p>
          <w:p w14:paraId="51CADE20" w14:textId="365AB188" w:rsidR="00B61DC1" w:rsidRPr="009E0064" w:rsidRDefault="000B1172" w:rsidP="000B1172">
            <w:pPr>
              <w:keepNext/>
              <w:jc w:val="center"/>
            </w:pPr>
            <w:r>
              <w:t>120,00 EUR</w:t>
            </w:r>
          </w:p>
        </w:tc>
        <w:tc>
          <w:tcPr>
            <w:tcW w:w="1303" w:type="pct"/>
          </w:tcPr>
          <w:p w14:paraId="5E54B220" w14:textId="77777777" w:rsidR="000B1172" w:rsidRDefault="000B1172" w:rsidP="0063624B">
            <w:pPr>
              <w:keepNext/>
              <w:jc w:val="center"/>
            </w:pPr>
          </w:p>
          <w:p w14:paraId="76AFC5B9" w14:textId="77777777" w:rsidR="000B1172" w:rsidRDefault="000B1172" w:rsidP="0063624B">
            <w:pPr>
              <w:keepNext/>
              <w:jc w:val="center"/>
            </w:pPr>
          </w:p>
          <w:p w14:paraId="6EB84E4F" w14:textId="07A474C7" w:rsidR="00B61DC1" w:rsidRPr="009E0064" w:rsidRDefault="0063624B" w:rsidP="0063624B">
            <w:pPr>
              <w:keepNext/>
              <w:jc w:val="center"/>
            </w:pPr>
            <w:r>
              <w:t>1</w:t>
            </w:r>
            <w:r w:rsidR="00407571">
              <w:t>50</w:t>
            </w:r>
            <w:r>
              <w:t>,00 EUR</w:t>
            </w:r>
          </w:p>
        </w:tc>
      </w:tr>
      <w:tr w:rsidR="000B1172" w14:paraId="070A9CBD" w14:textId="77777777" w:rsidTr="000B1172">
        <w:trPr>
          <w:jc w:val="center"/>
        </w:trPr>
        <w:tc>
          <w:tcPr>
            <w:tcW w:w="1170" w:type="pct"/>
          </w:tcPr>
          <w:p w14:paraId="537B6027" w14:textId="25F3E9A1" w:rsidR="00B61DC1" w:rsidRPr="009E0064" w:rsidRDefault="00B61DC1" w:rsidP="00B61DC1">
            <w:pPr>
              <w:pStyle w:val="Odlomakpopisa"/>
              <w:keepNext/>
              <w:numPr>
                <w:ilvl w:val="0"/>
                <w:numId w:val="2"/>
              </w:numPr>
            </w:pPr>
            <w:r w:rsidRPr="009E0064">
              <w:t>Pogrebne usluge</w:t>
            </w:r>
          </w:p>
        </w:tc>
        <w:tc>
          <w:tcPr>
            <w:tcW w:w="1498" w:type="pct"/>
          </w:tcPr>
          <w:p w14:paraId="155155C8" w14:textId="77777777" w:rsidR="00B61DC1" w:rsidRDefault="000B1172" w:rsidP="00B61DC1">
            <w:pPr>
              <w:keepNext/>
            </w:pPr>
            <w:r w:rsidRPr="000B1172">
              <w:rPr>
                <w:b/>
                <w:bCs/>
              </w:rPr>
              <w:t>Ukop u zemlju:</w:t>
            </w:r>
            <w:r w:rsidR="009E0064" w:rsidRPr="009E0064">
              <w:t xml:space="preserve"> </w:t>
            </w:r>
          </w:p>
          <w:p w14:paraId="0388F996" w14:textId="77777777" w:rsidR="000B1172" w:rsidRDefault="000B1172" w:rsidP="00B61DC1">
            <w:pPr>
              <w:keepNext/>
            </w:pPr>
          </w:p>
          <w:p w14:paraId="4C4855E9" w14:textId="6DE16D4F" w:rsidR="000B1172" w:rsidRDefault="000B1172" w:rsidP="000B1172">
            <w:pPr>
              <w:keepNext/>
            </w:pPr>
            <w:r>
              <w:t xml:space="preserve">- iskop groba – 70,00 </w:t>
            </w:r>
            <w:proofErr w:type="spellStart"/>
            <w:r>
              <w:t>eur</w:t>
            </w:r>
            <w:proofErr w:type="spellEnd"/>
            <w:r w:rsidR="00407571">
              <w:t xml:space="preserve"> / 90,00 </w:t>
            </w:r>
            <w:proofErr w:type="spellStart"/>
            <w:r w:rsidR="00407571">
              <w:t>eur</w:t>
            </w:r>
            <w:proofErr w:type="spellEnd"/>
          </w:p>
          <w:p w14:paraId="04B96A90" w14:textId="77777777" w:rsidR="000B1172" w:rsidRDefault="000B1172" w:rsidP="000B1172">
            <w:pPr>
              <w:keepNext/>
            </w:pPr>
            <w:r>
              <w:t xml:space="preserve">- prijenos pokojnika – 50,00 </w:t>
            </w:r>
            <w:proofErr w:type="spellStart"/>
            <w:r>
              <w:t>eur</w:t>
            </w:r>
            <w:proofErr w:type="spellEnd"/>
          </w:p>
          <w:p w14:paraId="64D6AF47" w14:textId="57AF66F8" w:rsidR="000B1172" w:rsidRDefault="000B1172" w:rsidP="000B1172">
            <w:pPr>
              <w:keepNext/>
            </w:pPr>
            <w:r>
              <w:t xml:space="preserve">- ukop pokojnika – 50 </w:t>
            </w:r>
            <w:proofErr w:type="spellStart"/>
            <w:r>
              <w:t>eur</w:t>
            </w:r>
            <w:proofErr w:type="spellEnd"/>
            <w:r w:rsidR="00407571">
              <w:t xml:space="preserve"> / 90,00 </w:t>
            </w:r>
            <w:proofErr w:type="spellStart"/>
            <w:r w:rsidR="00407571">
              <w:t>eur</w:t>
            </w:r>
            <w:proofErr w:type="spellEnd"/>
          </w:p>
          <w:p w14:paraId="3F2494A1" w14:textId="163C3896" w:rsidR="000B1172" w:rsidRPr="000B1172" w:rsidRDefault="000B1172" w:rsidP="000B1172">
            <w:pPr>
              <w:keepNext/>
            </w:pPr>
          </w:p>
        </w:tc>
        <w:tc>
          <w:tcPr>
            <w:tcW w:w="1029" w:type="pct"/>
          </w:tcPr>
          <w:p w14:paraId="540A83E8" w14:textId="77777777" w:rsidR="0063624B" w:rsidRDefault="0063624B" w:rsidP="0063624B">
            <w:pPr>
              <w:keepNext/>
              <w:jc w:val="center"/>
            </w:pPr>
          </w:p>
          <w:p w14:paraId="0B8158A4" w14:textId="77777777" w:rsidR="0063624B" w:rsidRDefault="0063624B" w:rsidP="0063624B">
            <w:pPr>
              <w:keepNext/>
              <w:jc w:val="center"/>
            </w:pPr>
          </w:p>
          <w:p w14:paraId="7966C3DE" w14:textId="35B4B245" w:rsidR="00B61DC1" w:rsidRPr="009E0064" w:rsidRDefault="000B1172" w:rsidP="0063624B">
            <w:pPr>
              <w:keepNext/>
              <w:jc w:val="center"/>
            </w:pPr>
            <w:r>
              <w:t>170</w:t>
            </w:r>
            <w:r w:rsidR="0063624B">
              <w:t>, 00 EUR</w:t>
            </w:r>
          </w:p>
        </w:tc>
        <w:tc>
          <w:tcPr>
            <w:tcW w:w="1303" w:type="pct"/>
          </w:tcPr>
          <w:p w14:paraId="5C03960A" w14:textId="77777777" w:rsidR="00747867" w:rsidRDefault="00747867" w:rsidP="00747867">
            <w:pPr>
              <w:keepNext/>
              <w:jc w:val="center"/>
            </w:pPr>
          </w:p>
          <w:p w14:paraId="611F7759" w14:textId="77777777" w:rsidR="00747867" w:rsidRDefault="00747867" w:rsidP="00747867">
            <w:pPr>
              <w:keepNext/>
              <w:jc w:val="center"/>
            </w:pPr>
          </w:p>
          <w:p w14:paraId="7675249D" w14:textId="129A182B" w:rsidR="00B61DC1" w:rsidRPr="009E0064" w:rsidRDefault="00407571" w:rsidP="00747867">
            <w:pPr>
              <w:keepNext/>
              <w:jc w:val="center"/>
            </w:pPr>
            <w:r>
              <w:t>230,</w:t>
            </w:r>
            <w:r w:rsidR="00747867">
              <w:t>00 EUR</w:t>
            </w:r>
          </w:p>
        </w:tc>
      </w:tr>
      <w:tr w:rsidR="00EF3BDA" w14:paraId="75C704BE" w14:textId="77777777" w:rsidTr="000B1172">
        <w:trPr>
          <w:jc w:val="center"/>
        </w:trPr>
        <w:tc>
          <w:tcPr>
            <w:tcW w:w="1170" w:type="pct"/>
          </w:tcPr>
          <w:p w14:paraId="2A302B05" w14:textId="77777777" w:rsidR="00EF3BDA" w:rsidRDefault="00EF3BDA" w:rsidP="00B61DC1">
            <w:pPr>
              <w:pStyle w:val="Odlomakpopisa"/>
              <w:keepNext/>
              <w:numPr>
                <w:ilvl w:val="0"/>
                <w:numId w:val="2"/>
              </w:numPr>
            </w:pPr>
            <w:r w:rsidRPr="00EF3BDA">
              <w:t>Betoniranje okvira groba</w:t>
            </w:r>
          </w:p>
          <w:p w14:paraId="59BFCF6B" w14:textId="79816CD8" w:rsidR="00EF3BDA" w:rsidRPr="00EF3BDA" w:rsidRDefault="00EF3BDA" w:rsidP="00EF3BDA">
            <w:pPr>
              <w:pStyle w:val="Odlomakpopisa"/>
              <w:keepNext/>
            </w:pPr>
          </w:p>
        </w:tc>
        <w:tc>
          <w:tcPr>
            <w:tcW w:w="1498" w:type="pct"/>
          </w:tcPr>
          <w:p w14:paraId="2E852047" w14:textId="075D1EA5" w:rsidR="00EF3BDA" w:rsidRPr="00EF3BDA" w:rsidRDefault="00EF3BDA" w:rsidP="00B61DC1">
            <w:pPr>
              <w:keepNext/>
              <w:rPr>
                <w:b/>
                <w:bCs/>
              </w:rPr>
            </w:pPr>
            <w:r w:rsidRPr="00EF3BDA">
              <w:rPr>
                <w:b/>
                <w:bCs/>
              </w:rPr>
              <w:t>Običan grob</w:t>
            </w:r>
          </w:p>
        </w:tc>
        <w:tc>
          <w:tcPr>
            <w:tcW w:w="1029" w:type="pct"/>
          </w:tcPr>
          <w:p w14:paraId="4434068E" w14:textId="09B4CA14" w:rsidR="00EF3BDA" w:rsidRPr="00EF3BDA" w:rsidRDefault="00EF3BDA" w:rsidP="0063624B">
            <w:pPr>
              <w:keepNext/>
              <w:jc w:val="center"/>
            </w:pPr>
            <w:r w:rsidRPr="00EF3BDA">
              <w:t>160,00 EUR</w:t>
            </w:r>
          </w:p>
        </w:tc>
        <w:tc>
          <w:tcPr>
            <w:tcW w:w="1303" w:type="pct"/>
          </w:tcPr>
          <w:p w14:paraId="1AEC495C" w14:textId="154A9F23" w:rsidR="00EF3BDA" w:rsidRPr="00EF3BDA" w:rsidRDefault="00EF3BDA" w:rsidP="00747867">
            <w:pPr>
              <w:keepNext/>
              <w:jc w:val="center"/>
            </w:pPr>
            <w:r w:rsidRPr="00EF3BDA">
              <w:t>200,00 EUR</w:t>
            </w:r>
          </w:p>
        </w:tc>
      </w:tr>
      <w:tr w:rsidR="00EF3BDA" w14:paraId="13E22E68" w14:textId="77777777" w:rsidTr="000B1172">
        <w:trPr>
          <w:jc w:val="center"/>
        </w:trPr>
        <w:tc>
          <w:tcPr>
            <w:tcW w:w="1170" w:type="pct"/>
          </w:tcPr>
          <w:p w14:paraId="37F5DB5C" w14:textId="77777777" w:rsidR="00EF3BDA" w:rsidRDefault="00EF3BDA" w:rsidP="00B61DC1">
            <w:pPr>
              <w:pStyle w:val="Odlomakpopisa"/>
              <w:keepNext/>
              <w:numPr>
                <w:ilvl w:val="0"/>
                <w:numId w:val="2"/>
              </w:numPr>
            </w:pPr>
            <w:r w:rsidRPr="00EF3BDA">
              <w:t>Betoniranje okvira groba</w:t>
            </w:r>
          </w:p>
          <w:p w14:paraId="34B7D5C0" w14:textId="65D942B5" w:rsidR="00EF3BDA" w:rsidRPr="00EF3BDA" w:rsidRDefault="00EF3BDA" w:rsidP="00EF3BDA">
            <w:pPr>
              <w:pStyle w:val="Odlomakpopisa"/>
              <w:keepNext/>
            </w:pPr>
          </w:p>
        </w:tc>
        <w:tc>
          <w:tcPr>
            <w:tcW w:w="1498" w:type="pct"/>
          </w:tcPr>
          <w:p w14:paraId="0B8FF1C2" w14:textId="78AD502E" w:rsidR="00EF3BDA" w:rsidRPr="00EF3BDA" w:rsidRDefault="00EF3BDA" w:rsidP="00B61DC1">
            <w:pPr>
              <w:keepNext/>
              <w:rPr>
                <w:b/>
                <w:bCs/>
              </w:rPr>
            </w:pPr>
            <w:r w:rsidRPr="00EF3BDA">
              <w:rPr>
                <w:b/>
                <w:bCs/>
              </w:rPr>
              <w:t>Dupli grob</w:t>
            </w:r>
          </w:p>
        </w:tc>
        <w:tc>
          <w:tcPr>
            <w:tcW w:w="1029" w:type="pct"/>
          </w:tcPr>
          <w:p w14:paraId="2C3A4C23" w14:textId="3846C916" w:rsidR="00EF3BDA" w:rsidRPr="00EF3BDA" w:rsidRDefault="00EF3BDA" w:rsidP="0063624B">
            <w:pPr>
              <w:keepNext/>
              <w:jc w:val="center"/>
            </w:pPr>
            <w:r w:rsidRPr="00EF3BDA">
              <w:t>2</w:t>
            </w:r>
            <w:r w:rsidR="00BC3143">
              <w:t>5</w:t>
            </w:r>
            <w:r w:rsidRPr="00EF3BDA">
              <w:t>0,00 EUR</w:t>
            </w:r>
          </w:p>
        </w:tc>
        <w:tc>
          <w:tcPr>
            <w:tcW w:w="1303" w:type="pct"/>
          </w:tcPr>
          <w:p w14:paraId="53879815" w14:textId="500D3447" w:rsidR="00EF3BDA" w:rsidRPr="00EF3BDA" w:rsidRDefault="00EF3BDA" w:rsidP="00747867">
            <w:pPr>
              <w:keepNext/>
              <w:jc w:val="center"/>
            </w:pPr>
            <w:r w:rsidRPr="00EF3BDA">
              <w:t>300,00 EUR</w:t>
            </w:r>
          </w:p>
        </w:tc>
      </w:tr>
      <w:tr w:rsidR="00EF3BDA" w14:paraId="70D26CB5" w14:textId="77777777" w:rsidTr="000B1172">
        <w:trPr>
          <w:jc w:val="center"/>
        </w:trPr>
        <w:tc>
          <w:tcPr>
            <w:tcW w:w="1170" w:type="pct"/>
          </w:tcPr>
          <w:p w14:paraId="3ED94F95" w14:textId="77777777" w:rsidR="00EF3BDA" w:rsidRDefault="00EF3BDA" w:rsidP="00B61DC1">
            <w:pPr>
              <w:pStyle w:val="Odlomakpopisa"/>
              <w:keepNext/>
              <w:numPr>
                <w:ilvl w:val="0"/>
                <w:numId w:val="2"/>
              </w:numPr>
            </w:pPr>
            <w:r w:rsidRPr="00EF3BDA">
              <w:t xml:space="preserve">Betoniranje </w:t>
            </w:r>
          </w:p>
          <w:p w14:paraId="6674FE72" w14:textId="0C197DC6" w:rsidR="00EF3BDA" w:rsidRPr="00EF3BDA" w:rsidRDefault="00EF3BDA" w:rsidP="00EF3BDA">
            <w:pPr>
              <w:pStyle w:val="Odlomakpopisa"/>
              <w:keepNext/>
            </w:pPr>
          </w:p>
        </w:tc>
        <w:tc>
          <w:tcPr>
            <w:tcW w:w="1498" w:type="pct"/>
          </w:tcPr>
          <w:p w14:paraId="31524690" w14:textId="3179B59F" w:rsidR="00EF3BDA" w:rsidRPr="00EF3BDA" w:rsidRDefault="00EF3BDA" w:rsidP="00B61DC1">
            <w:pPr>
              <w:keepNext/>
              <w:rPr>
                <w:b/>
                <w:bCs/>
              </w:rPr>
            </w:pPr>
            <w:r w:rsidRPr="00EF3BDA">
              <w:rPr>
                <w:b/>
                <w:bCs/>
              </w:rPr>
              <w:t>m²</w:t>
            </w:r>
          </w:p>
        </w:tc>
        <w:tc>
          <w:tcPr>
            <w:tcW w:w="1029" w:type="pct"/>
          </w:tcPr>
          <w:p w14:paraId="3C69D269" w14:textId="732586A9" w:rsidR="00EF3BDA" w:rsidRPr="00EF3BDA" w:rsidRDefault="00BC3143" w:rsidP="0063624B">
            <w:pPr>
              <w:keepNext/>
              <w:jc w:val="center"/>
            </w:pPr>
            <w:r>
              <w:t>50</w:t>
            </w:r>
            <w:r w:rsidR="00EF3BDA" w:rsidRPr="00EF3BDA">
              <w:t>,00 EUR</w:t>
            </w:r>
          </w:p>
        </w:tc>
        <w:tc>
          <w:tcPr>
            <w:tcW w:w="1303" w:type="pct"/>
          </w:tcPr>
          <w:p w14:paraId="42B9E6A7" w14:textId="1F64B427" w:rsidR="00EF3BDA" w:rsidRPr="00EF3BDA" w:rsidRDefault="00BC3143" w:rsidP="00EF3BDA">
            <w:pPr>
              <w:keepNext/>
              <w:jc w:val="center"/>
            </w:pPr>
            <w:r>
              <w:t>75</w:t>
            </w:r>
            <w:r w:rsidR="00EF3BDA" w:rsidRPr="00EF3BDA">
              <w:t>,00 EUR</w:t>
            </w:r>
          </w:p>
        </w:tc>
      </w:tr>
      <w:tr w:rsidR="000B1172" w14:paraId="4B8EBEE8" w14:textId="77777777" w:rsidTr="000B1172">
        <w:trPr>
          <w:jc w:val="center"/>
        </w:trPr>
        <w:tc>
          <w:tcPr>
            <w:tcW w:w="1170" w:type="pct"/>
          </w:tcPr>
          <w:p w14:paraId="0620CA2E" w14:textId="07E3A693" w:rsidR="00747867" w:rsidRPr="00747867" w:rsidRDefault="000B1172" w:rsidP="00B61DC1">
            <w:pPr>
              <w:pStyle w:val="Odlomakpopisa"/>
              <w:keepNext/>
              <w:numPr>
                <w:ilvl w:val="0"/>
                <w:numId w:val="2"/>
              </w:numPr>
            </w:pPr>
            <w:r>
              <w:t xml:space="preserve">Grobno mjesto </w:t>
            </w:r>
          </w:p>
        </w:tc>
        <w:tc>
          <w:tcPr>
            <w:tcW w:w="1498" w:type="pct"/>
          </w:tcPr>
          <w:p w14:paraId="32F8EE80" w14:textId="2CFC761E" w:rsidR="00747867" w:rsidRPr="00EF3BDA" w:rsidRDefault="000B1172" w:rsidP="00B61DC1">
            <w:pPr>
              <w:keepNext/>
              <w:rPr>
                <w:b/>
                <w:bCs/>
              </w:rPr>
            </w:pPr>
            <w:r w:rsidRPr="00EF3BDA">
              <w:rPr>
                <w:b/>
                <w:bCs/>
              </w:rPr>
              <w:t>Kom</w:t>
            </w:r>
          </w:p>
        </w:tc>
        <w:tc>
          <w:tcPr>
            <w:tcW w:w="1029" w:type="pct"/>
          </w:tcPr>
          <w:p w14:paraId="4F371B89" w14:textId="77777777" w:rsidR="00747867" w:rsidRDefault="000B1172" w:rsidP="00747867">
            <w:pPr>
              <w:keepNext/>
              <w:jc w:val="center"/>
            </w:pPr>
            <w:r>
              <w:t>75,00 EUR</w:t>
            </w:r>
          </w:p>
          <w:p w14:paraId="12E2694A" w14:textId="32FADD53" w:rsidR="000B1172" w:rsidRPr="00704CD3" w:rsidRDefault="000B1172" w:rsidP="00747867">
            <w:pPr>
              <w:keepNext/>
              <w:jc w:val="center"/>
            </w:pPr>
          </w:p>
        </w:tc>
        <w:tc>
          <w:tcPr>
            <w:tcW w:w="1303" w:type="pct"/>
          </w:tcPr>
          <w:p w14:paraId="12EDE59F" w14:textId="034C50E6" w:rsidR="00747867" w:rsidRPr="00704CD3" w:rsidRDefault="00EF3BDA" w:rsidP="00747867">
            <w:pPr>
              <w:keepNext/>
              <w:jc w:val="center"/>
            </w:pPr>
            <w:r>
              <w:t>1</w:t>
            </w:r>
            <w:r w:rsidR="00407571">
              <w:t>0</w:t>
            </w:r>
            <w:r>
              <w:t>0,00 EUR</w:t>
            </w:r>
          </w:p>
        </w:tc>
      </w:tr>
      <w:tr w:rsidR="00D418B1" w14:paraId="68CD2DFA" w14:textId="77777777" w:rsidTr="000B1172">
        <w:trPr>
          <w:jc w:val="center"/>
        </w:trPr>
        <w:tc>
          <w:tcPr>
            <w:tcW w:w="1170" w:type="pct"/>
          </w:tcPr>
          <w:p w14:paraId="355ABD86" w14:textId="77777777" w:rsidR="00D418B1" w:rsidRDefault="00D418B1" w:rsidP="00D418B1">
            <w:pPr>
              <w:pStyle w:val="Odlomakpopisa"/>
              <w:keepNext/>
              <w:numPr>
                <w:ilvl w:val="0"/>
                <w:numId w:val="2"/>
              </w:numPr>
            </w:pPr>
            <w:r w:rsidRPr="009E0064">
              <w:t>Izgradnja grobnice</w:t>
            </w:r>
            <w:r>
              <w:t xml:space="preserve"> za tri (3) osobe</w:t>
            </w:r>
          </w:p>
          <w:p w14:paraId="4B676E6D" w14:textId="77777777" w:rsidR="00D418B1" w:rsidRDefault="00D418B1" w:rsidP="00D418B1">
            <w:pPr>
              <w:pStyle w:val="Odlomakpopisa"/>
              <w:keepNext/>
            </w:pPr>
          </w:p>
        </w:tc>
        <w:tc>
          <w:tcPr>
            <w:tcW w:w="1498" w:type="pct"/>
          </w:tcPr>
          <w:p w14:paraId="75257D4A" w14:textId="77777777" w:rsidR="00D418B1" w:rsidRPr="00A76EAD" w:rsidRDefault="00D418B1" w:rsidP="00D418B1">
            <w:pPr>
              <w:keepNext/>
              <w:rPr>
                <w:b/>
                <w:bCs/>
              </w:rPr>
            </w:pPr>
          </w:p>
          <w:p w14:paraId="5A042DFA" w14:textId="3A448841" w:rsidR="00D418B1" w:rsidRPr="00EF3BDA" w:rsidRDefault="00D418B1" w:rsidP="00D418B1">
            <w:pPr>
              <w:keepNext/>
              <w:rPr>
                <w:b/>
                <w:bCs/>
              </w:rPr>
            </w:pPr>
            <w:r w:rsidRPr="00A76EAD">
              <w:rPr>
                <w:b/>
                <w:bCs/>
              </w:rPr>
              <w:t>Velika grobnica</w:t>
            </w:r>
          </w:p>
        </w:tc>
        <w:tc>
          <w:tcPr>
            <w:tcW w:w="1029" w:type="pct"/>
          </w:tcPr>
          <w:p w14:paraId="722BEF91" w14:textId="77777777" w:rsidR="00D418B1" w:rsidRPr="00B65F8D" w:rsidRDefault="00D418B1" w:rsidP="00D418B1">
            <w:pPr>
              <w:rPr>
                <w:b/>
                <w:bCs/>
              </w:rPr>
            </w:pPr>
            <w:r w:rsidRPr="00B65F8D">
              <w:rPr>
                <w:b/>
                <w:bCs/>
              </w:rPr>
              <w:t>-</w:t>
            </w:r>
            <w:r w:rsidRPr="00A76EAD">
              <w:t>gotovinsko plaćanje:</w:t>
            </w:r>
          </w:p>
          <w:p w14:paraId="1A92723B" w14:textId="76D1F5E8" w:rsidR="00D418B1" w:rsidRDefault="005C5A8E" w:rsidP="005C5A8E">
            <w:pPr>
              <w:rPr>
                <w:b/>
                <w:bCs/>
              </w:rPr>
            </w:pPr>
            <w:r w:rsidRPr="005C5A8E">
              <w:rPr>
                <w:b/>
                <w:bCs/>
              </w:rPr>
              <w:t>2</w:t>
            </w:r>
            <w:r>
              <w:rPr>
                <w:b/>
                <w:bCs/>
              </w:rPr>
              <w:t>.</w:t>
            </w:r>
            <w:r w:rsidRPr="005C5A8E">
              <w:rPr>
                <w:b/>
                <w:bCs/>
              </w:rPr>
              <w:t>5</w:t>
            </w:r>
            <w:r>
              <w:rPr>
                <w:b/>
                <w:bCs/>
              </w:rPr>
              <w:t>0</w:t>
            </w:r>
            <w:r w:rsidRPr="005C5A8E">
              <w:rPr>
                <w:b/>
                <w:bCs/>
              </w:rPr>
              <w:t>0</w:t>
            </w:r>
            <w:r>
              <w:rPr>
                <w:b/>
                <w:bCs/>
              </w:rPr>
              <w:t>,00</w:t>
            </w:r>
            <w:r w:rsidRPr="00B65F8D">
              <w:rPr>
                <w:b/>
                <w:bCs/>
              </w:rPr>
              <w:t xml:space="preserve"> </w:t>
            </w:r>
            <w:r w:rsidR="00D418B1" w:rsidRPr="00B65F8D">
              <w:rPr>
                <w:b/>
                <w:bCs/>
              </w:rPr>
              <w:t>EUR</w:t>
            </w:r>
          </w:p>
          <w:p w14:paraId="7F351247" w14:textId="77777777" w:rsidR="00D418B1" w:rsidRPr="00B65F8D" w:rsidRDefault="00D418B1" w:rsidP="00D418B1">
            <w:pPr>
              <w:jc w:val="center"/>
              <w:rPr>
                <w:b/>
                <w:bCs/>
              </w:rPr>
            </w:pPr>
          </w:p>
          <w:p w14:paraId="320B2D9F" w14:textId="77777777" w:rsidR="00D418B1" w:rsidRPr="00A76EAD" w:rsidRDefault="00D418B1" w:rsidP="00D418B1">
            <w:r w:rsidRPr="00B65F8D">
              <w:rPr>
                <w:b/>
                <w:bCs/>
              </w:rPr>
              <w:t>-</w:t>
            </w:r>
            <w:r w:rsidRPr="00A76EAD">
              <w:t>plaćanje do 6 mj. rata:</w:t>
            </w:r>
          </w:p>
          <w:p w14:paraId="71E2021A" w14:textId="156695F2" w:rsidR="00D418B1" w:rsidRDefault="005C5A8E" w:rsidP="00D418B1">
            <w:pPr>
              <w:rPr>
                <w:b/>
                <w:bCs/>
              </w:rPr>
            </w:pPr>
            <w:r w:rsidRPr="005C5A8E">
              <w:rPr>
                <w:b/>
                <w:bCs/>
              </w:rPr>
              <w:t>2</w:t>
            </w:r>
            <w:r>
              <w:rPr>
                <w:b/>
                <w:bCs/>
              </w:rPr>
              <w:t>.</w:t>
            </w:r>
            <w:r w:rsidRPr="005C5A8E">
              <w:rPr>
                <w:b/>
                <w:bCs/>
              </w:rPr>
              <w:t>5</w:t>
            </w:r>
            <w:r>
              <w:rPr>
                <w:b/>
                <w:bCs/>
              </w:rPr>
              <w:t>0</w:t>
            </w:r>
            <w:r w:rsidRPr="005C5A8E">
              <w:rPr>
                <w:b/>
                <w:bCs/>
              </w:rPr>
              <w:t>0</w:t>
            </w:r>
            <w:r>
              <w:rPr>
                <w:b/>
                <w:bCs/>
              </w:rPr>
              <w:t>,00</w:t>
            </w:r>
            <w:r w:rsidR="00D418B1" w:rsidRPr="00B65F8D">
              <w:rPr>
                <w:b/>
                <w:bCs/>
              </w:rPr>
              <w:t xml:space="preserve"> EUR</w:t>
            </w:r>
          </w:p>
          <w:p w14:paraId="6D64BC9D" w14:textId="77777777" w:rsidR="00D418B1" w:rsidRDefault="00D418B1" w:rsidP="00D418B1">
            <w:pPr>
              <w:keepNext/>
              <w:jc w:val="center"/>
            </w:pPr>
          </w:p>
        </w:tc>
        <w:tc>
          <w:tcPr>
            <w:tcW w:w="1303" w:type="pct"/>
          </w:tcPr>
          <w:p w14:paraId="06779B61" w14:textId="77777777" w:rsidR="00D418B1" w:rsidRPr="00B65F8D" w:rsidRDefault="00D418B1" w:rsidP="00D418B1">
            <w:pPr>
              <w:rPr>
                <w:b/>
                <w:bCs/>
              </w:rPr>
            </w:pPr>
            <w:r w:rsidRPr="00B65F8D">
              <w:rPr>
                <w:b/>
                <w:bCs/>
              </w:rPr>
              <w:t>-</w:t>
            </w:r>
            <w:r w:rsidRPr="00A76EAD">
              <w:t>gotovinsko plaćanje:</w:t>
            </w:r>
          </w:p>
          <w:p w14:paraId="35909C80" w14:textId="77777777" w:rsidR="00D418B1" w:rsidRDefault="00D418B1" w:rsidP="00D418B1">
            <w:pPr>
              <w:jc w:val="center"/>
              <w:rPr>
                <w:b/>
                <w:bCs/>
              </w:rPr>
            </w:pPr>
          </w:p>
          <w:p w14:paraId="07D0A030" w14:textId="26539567" w:rsidR="00D418B1" w:rsidRDefault="005C5A8E" w:rsidP="005C5A8E">
            <w:pPr>
              <w:rPr>
                <w:b/>
                <w:bCs/>
              </w:rPr>
            </w:pPr>
            <w:r w:rsidRPr="005C5A8E">
              <w:rPr>
                <w:b/>
                <w:bCs/>
              </w:rPr>
              <w:t>2</w:t>
            </w:r>
            <w:r>
              <w:rPr>
                <w:b/>
                <w:bCs/>
              </w:rPr>
              <w:t>.75</w:t>
            </w:r>
            <w:r w:rsidRPr="005C5A8E">
              <w:rPr>
                <w:b/>
                <w:bCs/>
              </w:rPr>
              <w:t>0</w:t>
            </w:r>
            <w:r>
              <w:rPr>
                <w:b/>
                <w:bCs/>
              </w:rPr>
              <w:t>,00</w:t>
            </w:r>
            <w:r w:rsidRPr="00B65F8D">
              <w:rPr>
                <w:b/>
                <w:bCs/>
              </w:rPr>
              <w:t xml:space="preserve"> </w:t>
            </w:r>
            <w:r w:rsidR="00D418B1" w:rsidRPr="00B65F8D">
              <w:rPr>
                <w:b/>
                <w:bCs/>
              </w:rPr>
              <w:t>EUR</w:t>
            </w:r>
          </w:p>
          <w:p w14:paraId="699E0210" w14:textId="77777777" w:rsidR="00D418B1" w:rsidRDefault="00D418B1" w:rsidP="00D418B1">
            <w:pPr>
              <w:jc w:val="center"/>
              <w:rPr>
                <w:b/>
                <w:bCs/>
              </w:rPr>
            </w:pPr>
          </w:p>
          <w:p w14:paraId="6DC21B97" w14:textId="77777777" w:rsidR="00D418B1" w:rsidRPr="00F35772" w:rsidRDefault="00D418B1" w:rsidP="00D418B1">
            <w:pPr>
              <w:jc w:val="center"/>
              <w:rPr>
                <w:b/>
                <w:bCs/>
                <w:sz w:val="6"/>
                <w:szCs w:val="6"/>
              </w:rPr>
            </w:pPr>
          </w:p>
          <w:p w14:paraId="4AA972C1" w14:textId="77777777" w:rsidR="00D418B1" w:rsidRDefault="00D418B1" w:rsidP="00D418B1">
            <w:r w:rsidRPr="00B65F8D">
              <w:rPr>
                <w:b/>
                <w:bCs/>
              </w:rPr>
              <w:t>-</w:t>
            </w:r>
            <w:r w:rsidRPr="00A76EAD">
              <w:t>plaćanje do 6 mj. rata:</w:t>
            </w:r>
          </w:p>
          <w:p w14:paraId="61A43C8A" w14:textId="77777777" w:rsidR="00D418B1" w:rsidRPr="00A76EAD" w:rsidRDefault="00D418B1" w:rsidP="00D418B1"/>
          <w:p w14:paraId="74B35F95" w14:textId="64A3C600" w:rsidR="00D418B1" w:rsidRDefault="005C5A8E" w:rsidP="00D418B1">
            <w:pPr>
              <w:rPr>
                <w:b/>
                <w:bCs/>
              </w:rPr>
            </w:pPr>
            <w:r w:rsidRPr="005C5A8E">
              <w:rPr>
                <w:b/>
                <w:bCs/>
              </w:rPr>
              <w:t>2</w:t>
            </w:r>
            <w:r>
              <w:rPr>
                <w:b/>
                <w:bCs/>
              </w:rPr>
              <w:t>.75</w:t>
            </w:r>
            <w:r w:rsidRPr="005C5A8E">
              <w:rPr>
                <w:b/>
                <w:bCs/>
              </w:rPr>
              <w:t>0</w:t>
            </w:r>
            <w:r>
              <w:rPr>
                <w:b/>
                <w:bCs/>
              </w:rPr>
              <w:t>,00</w:t>
            </w:r>
            <w:r w:rsidRPr="00B65F8D">
              <w:rPr>
                <w:b/>
                <w:bCs/>
              </w:rPr>
              <w:t xml:space="preserve"> </w:t>
            </w:r>
            <w:r w:rsidR="00D418B1" w:rsidRPr="00B65F8D">
              <w:rPr>
                <w:b/>
                <w:bCs/>
              </w:rPr>
              <w:t>EUR</w:t>
            </w:r>
          </w:p>
          <w:p w14:paraId="4CA4C959" w14:textId="77777777" w:rsidR="00D418B1" w:rsidRDefault="00D418B1" w:rsidP="00D418B1">
            <w:pPr>
              <w:keepNext/>
              <w:jc w:val="center"/>
            </w:pPr>
          </w:p>
        </w:tc>
      </w:tr>
    </w:tbl>
    <w:p w14:paraId="5AAD6140" w14:textId="47404D06" w:rsidR="003823A9" w:rsidRDefault="003823A9" w:rsidP="008A557B">
      <w:pPr>
        <w:keepNext/>
        <w:ind w:left="-4"/>
        <w:rPr>
          <w:sz w:val="28"/>
          <w:szCs w:val="28"/>
        </w:rPr>
      </w:pPr>
    </w:p>
    <w:p w14:paraId="08D7CA08" w14:textId="4B14B99C" w:rsidR="003823A9" w:rsidRDefault="003823A9">
      <w:pPr>
        <w:spacing w:after="200" w:line="276" w:lineRule="auto"/>
        <w:rPr>
          <w:sz w:val="28"/>
          <w:szCs w:val="28"/>
        </w:rPr>
      </w:pPr>
    </w:p>
    <w:p w14:paraId="580808A3" w14:textId="3806F221" w:rsidR="007B3953" w:rsidRDefault="003823A9" w:rsidP="003823A9">
      <w:pPr>
        <w:keepNext/>
        <w:ind w:left="-4"/>
        <w:rPr>
          <w:sz w:val="28"/>
          <w:szCs w:val="28"/>
        </w:rPr>
      </w:pPr>
      <w:r>
        <w:rPr>
          <w:sz w:val="28"/>
          <w:szCs w:val="28"/>
        </w:rPr>
        <w:t>Cjenik usluga vlastitog pogona za obavljanje komunalnih djelatnosti:</w:t>
      </w:r>
    </w:p>
    <w:p w14:paraId="7D83B812" w14:textId="413993CF" w:rsidR="003823A9" w:rsidRDefault="003823A9" w:rsidP="003823A9">
      <w:pPr>
        <w:keepNext/>
        <w:ind w:left="-4"/>
        <w:rPr>
          <w:sz w:val="28"/>
          <w:szCs w:val="28"/>
        </w:rPr>
      </w:pPr>
    </w:p>
    <w:tbl>
      <w:tblPr>
        <w:tblStyle w:val="Reetkatablice"/>
        <w:tblW w:w="5000" w:type="pct"/>
        <w:tblLook w:val="04A0" w:firstRow="1" w:lastRow="0" w:firstColumn="1" w:lastColumn="0" w:noHBand="0" w:noVBand="1"/>
      </w:tblPr>
      <w:tblGrid>
        <w:gridCol w:w="3292"/>
        <w:gridCol w:w="1133"/>
        <w:gridCol w:w="2246"/>
        <w:gridCol w:w="2391"/>
      </w:tblGrid>
      <w:tr w:rsidR="003823A9" w14:paraId="39329239" w14:textId="77777777" w:rsidTr="00EF3BDA">
        <w:tc>
          <w:tcPr>
            <w:tcW w:w="1817" w:type="pct"/>
            <w:vAlign w:val="center"/>
          </w:tcPr>
          <w:p w14:paraId="2A2A7037" w14:textId="72BC4E10" w:rsidR="003823A9" w:rsidRPr="009E0064" w:rsidRDefault="003823A9" w:rsidP="003823A9">
            <w:pPr>
              <w:keepNext/>
              <w:rPr>
                <w:b/>
                <w:bCs/>
              </w:rPr>
            </w:pPr>
            <w:r w:rsidRPr="009E0064">
              <w:rPr>
                <w:b/>
                <w:bCs/>
              </w:rPr>
              <w:t>VRSTA USLUGE</w:t>
            </w:r>
          </w:p>
        </w:tc>
        <w:tc>
          <w:tcPr>
            <w:tcW w:w="625" w:type="pct"/>
            <w:vAlign w:val="center"/>
          </w:tcPr>
          <w:p w14:paraId="391FAFFE" w14:textId="3D0BBDD0" w:rsidR="003823A9" w:rsidRPr="009E0064" w:rsidRDefault="003823A9" w:rsidP="003823A9">
            <w:pPr>
              <w:keepNext/>
              <w:rPr>
                <w:b/>
                <w:bCs/>
              </w:rPr>
            </w:pPr>
            <w:r w:rsidRPr="009E0064">
              <w:rPr>
                <w:b/>
                <w:bCs/>
              </w:rPr>
              <w:t>JED. MJERE</w:t>
            </w:r>
          </w:p>
        </w:tc>
        <w:tc>
          <w:tcPr>
            <w:tcW w:w="1239" w:type="pct"/>
          </w:tcPr>
          <w:p w14:paraId="0FAF7E17" w14:textId="42A1917E" w:rsidR="003823A9" w:rsidRPr="009E0064" w:rsidRDefault="003823A9" w:rsidP="003823A9">
            <w:pPr>
              <w:keepNext/>
              <w:jc w:val="center"/>
              <w:rPr>
                <w:b/>
                <w:bCs/>
              </w:rPr>
            </w:pPr>
            <w:r w:rsidRPr="009E0064">
              <w:rPr>
                <w:b/>
                <w:bCs/>
              </w:rPr>
              <w:t>CIJENA USLUGE ZA PODRUČJE OPĆINE LOVAS</w:t>
            </w:r>
          </w:p>
        </w:tc>
        <w:tc>
          <w:tcPr>
            <w:tcW w:w="1319" w:type="pct"/>
          </w:tcPr>
          <w:p w14:paraId="5A84F186" w14:textId="327F210F" w:rsidR="003823A9" w:rsidRPr="009E0064" w:rsidRDefault="003823A9" w:rsidP="003823A9">
            <w:pPr>
              <w:keepNext/>
              <w:jc w:val="center"/>
              <w:rPr>
                <w:b/>
                <w:bCs/>
              </w:rPr>
            </w:pPr>
            <w:r w:rsidRPr="009E0064">
              <w:rPr>
                <w:b/>
                <w:bCs/>
              </w:rPr>
              <w:t>CIJENA USLUGE ZA PODRUČJE IZVAN OPĆINE LOVAS</w:t>
            </w:r>
          </w:p>
        </w:tc>
      </w:tr>
      <w:tr w:rsidR="003823A9" w14:paraId="4E3D2BC9" w14:textId="77777777" w:rsidTr="00EF3BDA">
        <w:tc>
          <w:tcPr>
            <w:tcW w:w="1817" w:type="pct"/>
          </w:tcPr>
          <w:p w14:paraId="21F41658" w14:textId="77777777" w:rsidR="000B04E5" w:rsidRDefault="000B04E5" w:rsidP="000B04E5">
            <w:pPr>
              <w:pStyle w:val="Odlomakpopisa"/>
              <w:keepNext/>
            </w:pPr>
          </w:p>
          <w:p w14:paraId="67C55362" w14:textId="181CBFBB" w:rsidR="003823A9" w:rsidRDefault="007E7AC3" w:rsidP="007E7AC3">
            <w:pPr>
              <w:pStyle w:val="Odlomakpopisa"/>
              <w:keepNext/>
              <w:numPr>
                <w:ilvl w:val="0"/>
                <w:numId w:val="4"/>
              </w:numPr>
            </w:pPr>
            <w:r w:rsidRPr="009E0064">
              <w:t>Rad bagerom</w:t>
            </w:r>
          </w:p>
          <w:p w14:paraId="642067CD" w14:textId="6CC1F448" w:rsidR="000B04E5" w:rsidRPr="009E0064" w:rsidRDefault="000B04E5" w:rsidP="000B04E5">
            <w:pPr>
              <w:pStyle w:val="Odlomakpopisa"/>
              <w:keepNext/>
            </w:pPr>
          </w:p>
        </w:tc>
        <w:tc>
          <w:tcPr>
            <w:tcW w:w="625" w:type="pct"/>
          </w:tcPr>
          <w:p w14:paraId="4CF6C338" w14:textId="77777777" w:rsidR="000B04E5" w:rsidRDefault="000B04E5" w:rsidP="003823A9">
            <w:pPr>
              <w:keepNext/>
            </w:pPr>
          </w:p>
          <w:p w14:paraId="4A3B0E2C" w14:textId="34160CD3" w:rsidR="003823A9" w:rsidRPr="009E0064" w:rsidRDefault="007E7AC3" w:rsidP="003823A9">
            <w:pPr>
              <w:keepNext/>
            </w:pPr>
            <w:r w:rsidRPr="009E0064">
              <w:t>h</w:t>
            </w:r>
          </w:p>
        </w:tc>
        <w:tc>
          <w:tcPr>
            <w:tcW w:w="1239" w:type="pct"/>
          </w:tcPr>
          <w:p w14:paraId="341E11F8" w14:textId="77777777" w:rsidR="000B04E5" w:rsidRDefault="000B04E5" w:rsidP="003823A9">
            <w:pPr>
              <w:keepNext/>
            </w:pPr>
          </w:p>
          <w:p w14:paraId="569B7AA3" w14:textId="2C9F27B9" w:rsidR="003823A9" w:rsidRPr="009E0064" w:rsidRDefault="00704CD3" w:rsidP="00704CD3">
            <w:pPr>
              <w:keepNext/>
              <w:jc w:val="center"/>
            </w:pPr>
            <w:r>
              <w:t>50,00 EUR</w:t>
            </w:r>
          </w:p>
        </w:tc>
        <w:tc>
          <w:tcPr>
            <w:tcW w:w="1319" w:type="pct"/>
          </w:tcPr>
          <w:p w14:paraId="35215C11" w14:textId="77777777" w:rsidR="000B04E5" w:rsidRDefault="000B04E5" w:rsidP="003823A9">
            <w:pPr>
              <w:keepNext/>
            </w:pPr>
          </w:p>
          <w:p w14:paraId="25BC9216" w14:textId="1A95E7AF" w:rsidR="003823A9" w:rsidRPr="009E0064" w:rsidRDefault="00704CD3" w:rsidP="00704CD3">
            <w:pPr>
              <w:keepNext/>
              <w:jc w:val="center"/>
            </w:pPr>
            <w:r>
              <w:t>7</w:t>
            </w:r>
            <w:r w:rsidR="00407571">
              <w:t>5</w:t>
            </w:r>
            <w:r>
              <w:t>,00 EUR</w:t>
            </w:r>
          </w:p>
        </w:tc>
      </w:tr>
      <w:tr w:rsidR="003823A9" w14:paraId="0D558C40" w14:textId="77777777" w:rsidTr="00EF3BDA">
        <w:tc>
          <w:tcPr>
            <w:tcW w:w="1817" w:type="pct"/>
          </w:tcPr>
          <w:p w14:paraId="1287DF2D" w14:textId="77777777" w:rsidR="000B04E5" w:rsidRDefault="000B04E5" w:rsidP="000B04E5">
            <w:pPr>
              <w:pStyle w:val="Odlomakpopisa"/>
              <w:keepNext/>
            </w:pPr>
          </w:p>
          <w:p w14:paraId="243F8675" w14:textId="56D4C769" w:rsidR="007E7AC3" w:rsidRPr="00704CD3" w:rsidRDefault="0077727A" w:rsidP="00704CD3">
            <w:pPr>
              <w:pStyle w:val="Odlomakpopisa"/>
              <w:keepNext/>
              <w:numPr>
                <w:ilvl w:val="0"/>
                <w:numId w:val="4"/>
              </w:numPr>
            </w:pPr>
            <w:r w:rsidRPr="00704CD3">
              <w:t>Prijevoz traktorskom prikolicom</w:t>
            </w:r>
          </w:p>
          <w:p w14:paraId="1BC59709" w14:textId="0189F318" w:rsidR="000B04E5" w:rsidRPr="000B04E5" w:rsidRDefault="000B04E5" w:rsidP="000B04E5">
            <w:pPr>
              <w:pStyle w:val="Odlomakpopisa"/>
              <w:keepNext/>
            </w:pPr>
          </w:p>
        </w:tc>
        <w:tc>
          <w:tcPr>
            <w:tcW w:w="625" w:type="pct"/>
          </w:tcPr>
          <w:p w14:paraId="348AC4C4" w14:textId="77777777" w:rsidR="000B04E5" w:rsidRDefault="000B04E5" w:rsidP="003823A9">
            <w:pPr>
              <w:keepNext/>
            </w:pPr>
          </w:p>
          <w:p w14:paraId="72B3D174" w14:textId="5BD5CF9E" w:rsidR="003823A9" w:rsidRPr="009E0064" w:rsidRDefault="007E7AC3" w:rsidP="003823A9">
            <w:pPr>
              <w:keepNext/>
            </w:pPr>
            <w:r w:rsidRPr="009E0064">
              <w:t>kom</w:t>
            </w:r>
          </w:p>
          <w:p w14:paraId="3DC90C23" w14:textId="77777777" w:rsidR="007E7AC3" w:rsidRPr="009E0064" w:rsidRDefault="007E7AC3" w:rsidP="003823A9">
            <w:pPr>
              <w:keepNext/>
            </w:pPr>
          </w:p>
          <w:p w14:paraId="06400605" w14:textId="7DE59CEC" w:rsidR="007E7AC3" w:rsidRPr="009E0064" w:rsidRDefault="007E7AC3" w:rsidP="003823A9">
            <w:pPr>
              <w:keepNext/>
            </w:pPr>
          </w:p>
        </w:tc>
        <w:tc>
          <w:tcPr>
            <w:tcW w:w="1239" w:type="pct"/>
          </w:tcPr>
          <w:p w14:paraId="2C667D79" w14:textId="77777777" w:rsidR="000B04E5" w:rsidRDefault="000B04E5" w:rsidP="003823A9">
            <w:pPr>
              <w:keepNext/>
            </w:pPr>
          </w:p>
          <w:p w14:paraId="6133A7CF" w14:textId="70F2F19D" w:rsidR="007E7AC3" w:rsidRPr="009E0064" w:rsidRDefault="00704CD3" w:rsidP="00704CD3">
            <w:pPr>
              <w:keepNext/>
              <w:jc w:val="center"/>
            </w:pPr>
            <w:r>
              <w:t>20,00 EUR</w:t>
            </w:r>
          </w:p>
        </w:tc>
        <w:tc>
          <w:tcPr>
            <w:tcW w:w="1319" w:type="pct"/>
          </w:tcPr>
          <w:p w14:paraId="5644F0BD" w14:textId="77777777" w:rsidR="000B04E5" w:rsidRDefault="000B04E5" w:rsidP="003823A9">
            <w:pPr>
              <w:keepNext/>
            </w:pPr>
          </w:p>
          <w:p w14:paraId="15B9A0AB" w14:textId="7913331B" w:rsidR="007E7AC3" w:rsidRPr="009E0064" w:rsidRDefault="00704CD3" w:rsidP="00704CD3">
            <w:pPr>
              <w:keepNext/>
              <w:jc w:val="center"/>
            </w:pPr>
            <w:r>
              <w:t>NE</w:t>
            </w:r>
          </w:p>
        </w:tc>
      </w:tr>
      <w:tr w:rsidR="003823A9" w14:paraId="6CC651DE" w14:textId="77777777" w:rsidTr="00EF3BDA">
        <w:tc>
          <w:tcPr>
            <w:tcW w:w="1817" w:type="pct"/>
          </w:tcPr>
          <w:p w14:paraId="4B14FC52" w14:textId="77777777" w:rsidR="000B04E5" w:rsidRDefault="000B04E5" w:rsidP="000B04E5">
            <w:pPr>
              <w:pStyle w:val="Odlomakpopisa"/>
              <w:keepNext/>
            </w:pPr>
          </w:p>
          <w:p w14:paraId="2562F520" w14:textId="77777777" w:rsidR="003823A9" w:rsidRDefault="007E7AC3" w:rsidP="007E7AC3">
            <w:pPr>
              <w:pStyle w:val="Odlomakpopisa"/>
              <w:keepNext/>
              <w:numPr>
                <w:ilvl w:val="0"/>
                <w:numId w:val="4"/>
              </w:numPr>
            </w:pPr>
            <w:r w:rsidRPr="009E0064">
              <w:t>Crpljenje septičkih jama</w:t>
            </w:r>
          </w:p>
          <w:p w14:paraId="25F23BB5" w14:textId="7F20B8EA" w:rsidR="000B04E5" w:rsidRPr="009E0064" w:rsidRDefault="000B04E5" w:rsidP="000B04E5">
            <w:pPr>
              <w:pStyle w:val="Odlomakpopisa"/>
              <w:keepNext/>
            </w:pPr>
          </w:p>
        </w:tc>
        <w:tc>
          <w:tcPr>
            <w:tcW w:w="625" w:type="pct"/>
          </w:tcPr>
          <w:p w14:paraId="41B60AA1" w14:textId="77777777" w:rsidR="000B04E5" w:rsidRDefault="000B04E5" w:rsidP="003823A9">
            <w:pPr>
              <w:keepNext/>
            </w:pPr>
          </w:p>
          <w:p w14:paraId="58E95B08" w14:textId="606299E0" w:rsidR="003823A9" w:rsidRPr="009E0064" w:rsidRDefault="000B04E5" w:rsidP="003823A9">
            <w:pPr>
              <w:keepNext/>
            </w:pPr>
            <w:r>
              <w:t>cisterna</w:t>
            </w:r>
          </w:p>
        </w:tc>
        <w:tc>
          <w:tcPr>
            <w:tcW w:w="1239" w:type="pct"/>
          </w:tcPr>
          <w:p w14:paraId="6827D1DC" w14:textId="77777777" w:rsidR="000B04E5" w:rsidRDefault="000B04E5" w:rsidP="003823A9">
            <w:pPr>
              <w:keepNext/>
            </w:pPr>
          </w:p>
          <w:p w14:paraId="0B56184D" w14:textId="6ABC2771" w:rsidR="003823A9" w:rsidRPr="009E0064" w:rsidRDefault="00704CD3" w:rsidP="00704CD3">
            <w:pPr>
              <w:keepNext/>
              <w:jc w:val="center"/>
            </w:pPr>
            <w:r>
              <w:t>13,00 EUR</w:t>
            </w:r>
          </w:p>
        </w:tc>
        <w:tc>
          <w:tcPr>
            <w:tcW w:w="1319" w:type="pct"/>
          </w:tcPr>
          <w:p w14:paraId="63B58CE4" w14:textId="77777777" w:rsidR="000B04E5" w:rsidRDefault="000B04E5" w:rsidP="003823A9">
            <w:pPr>
              <w:keepNext/>
            </w:pPr>
          </w:p>
          <w:p w14:paraId="00EF0603" w14:textId="4049BBF5" w:rsidR="003823A9" w:rsidRPr="009E0064" w:rsidRDefault="00704CD3" w:rsidP="00704CD3">
            <w:pPr>
              <w:keepNext/>
              <w:jc w:val="center"/>
            </w:pPr>
            <w:r>
              <w:t>NE</w:t>
            </w:r>
          </w:p>
        </w:tc>
      </w:tr>
      <w:tr w:rsidR="003823A9" w14:paraId="502791E9" w14:textId="77777777" w:rsidTr="00EF3BDA">
        <w:tc>
          <w:tcPr>
            <w:tcW w:w="1817" w:type="pct"/>
          </w:tcPr>
          <w:p w14:paraId="3B9D1316" w14:textId="77777777" w:rsidR="000B04E5" w:rsidRDefault="000B04E5" w:rsidP="000B04E5">
            <w:pPr>
              <w:pStyle w:val="Odlomakpopisa"/>
              <w:keepNext/>
            </w:pPr>
          </w:p>
          <w:p w14:paraId="483F14EA" w14:textId="77777777" w:rsidR="003823A9" w:rsidRDefault="007E7AC3" w:rsidP="007E7AC3">
            <w:pPr>
              <w:pStyle w:val="Odlomakpopisa"/>
              <w:keepNext/>
              <w:numPr>
                <w:ilvl w:val="0"/>
                <w:numId w:val="4"/>
              </w:numPr>
            </w:pPr>
            <w:r w:rsidRPr="009E0064">
              <w:t>Košnja trave</w:t>
            </w:r>
          </w:p>
          <w:p w14:paraId="0F3F9502" w14:textId="13F20F3B" w:rsidR="000B04E5" w:rsidRPr="009E0064" w:rsidRDefault="000B04E5" w:rsidP="000B04E5">
            <w:pPr>
              <w:pStyle w:val="Odlomakpopisa"/>
              <w:keepNext/>
            </w:pPr>
          </w:p>
        </w:tc>
        <w:tc>
          <w:tcPr>
            <w:tcW w:w="625" w:type="pct"/>
          </w:tcPr>
          <w:p w14:paraId="4D06EA40" w14:textId="77777777" w:rsidR="000B04E5" w:rsidRDefault="000B04E5" w:rsidP="003823A9">
            <w:pPr>
              <w:keepNext/>
            </w:pPr>
          </w:p>
          <w:p w14:paraId="15442733" w14:textId="37121D9D" w:rsidR="003823A9" w:rsidRPr="009E0064" w:rsidRDefault="007E7AC3" w:rsidP="003823A9">
            <w:pPr>
              <w:keepNext/>
            </w:pPr>
            <w:proofErr w:type="spellStart"/>
            <w:r w:rsidRPr="009E0064">
              <w:t>k.j</w:t>
            </w:r>
            <w:proofErr w:type="spellEnd"/>
            <w:r w:rsidRPr="009E0064">
              <w:t>.</w:t>
            </w:r>
          </w:p>
        </w:tc>
        <w:tc>
          <w:tcPr>
            <w:tcW w:w="1239" w:type="pct"/>
          </w:tcPr>
          <w:p w14:paraId="1AAF89C7" w14:textId="77777777" w:rsidR="003823A9" w:rsidRDefault="003823A9" w:rsidP="003823A9">
            <w:pPr>
              <w:keepNext/>
            </w:pPr>
          </w:p>
          <w:p w14:paraId="72A08F37" w14:textId="558AA7AB" w:rsidR="00704CD3" w:rsidRPr="009E0064" w:rsidRDefault="00704CD3" w:rsidP="00704CD3">
            <w:pPr>
              <w:keepNext/>
              <w:jc w:val="center"/>
            </w:pPr>
            <w:r>
              <w:t>32,00 EUR</w:t>
            </w:r>
          </w:p>
        </w:tc>
        <w:tc>
          <w:tcPr>
            <w:tcW w:w="1319" w:type="pct"/>
          </w:tcPr>
          <w:p w14:paraId="1836937F" w14:textId="77777777" w:rsidR="000B04E5" w:rsidRDefault="000B04E5" w:rsidP="003823A9">
            <w:pPr>
              <w:keepNext/>
            </w:pPr>
          </w:p>
          <w:p w14:paraId="14A319F5" w14:textId="5340FF1F" w:rsidR="003823A9" w:rsidRPr="009E0064" w:rsidRDefault="00704CD3" w:rsidP="00704CD3">
            <w:pPr>
              <w:keepNext/>
              <w:jc w:val="center"/>
            </w:pPr>
            <w:r>
              <w:t>NE</w:t>
            </w:r>
          </w:p>
        </w:tc>
      </w:tr>
      <w:tr w:rsidR="003823A9" w14:paraId="066998DD" w14:textId="77777777" w:rsidTr="00EF3BDA">
        <w:tc>
          <w:tcPr>
            <w:tcW w:w="1817" w:type="pct"/>
          </w:tcPr>
          <w:p w14:paraId="269409C9" w14:textId="77777777" w:rsidR="000B04E5" w:rsidRDefault="000B04E5" w:rsidP="000B04E5">
            <w:pPr>
              <w:pStyle w:val="Odlomakpopisa"/>
              <w:keepNext/>
            </w:pPr>
          </w:p>
          <w:p w14:paraId="240A3A29" w14:textId="77777777" w:rsidR="003823A9" w:rsidRDefault="007E7AC3" w:rsidP="007E7AC3">
            <w:pPr>
              <w:pStyle w:val="Odlomakpopisa"/>
              <w:keepNext/>
              <w:numPr>
                <w:ilvl w:val="0"/>
                <w:numId w:val="4"/>
              </w:numPr>
            </w:pPr>
            <w:r w:rsidRPr="009E0064">
              <w:t>Košnja zelenih površina (okućnice i prostori ispred obiteljskih objekata)</w:t>
            </w:r>
          </w:p>
          <w:p w14:paraId="1915838B" w14:textId="18482D9A" w:rsidR="000B04E5" w:rsidRPr="009E0064" w:rsidRDefault="000B04E5" w:rsidP="000B04E5">
            <w:pPr>
              <w:pStyle w:val="Odlomakpopisa"/>
              <w:keepNext/>
            </w:pPr>
          </w:p>
        </w:tc>
        <w:tc>
          <w:tcPr>
            <w:tcW w:w="625" w:type="pct"/>
          </w:tcPr>
          <w:p w14:paraId="3B41EFF3" w14:textId="77777777" w:rsidR="000B04E5" w:rsidRDefault="000B04E5" w:rsidP="003823A9">
            <w:pPr>
              <w:keepNext/>
            </w:pPr>
          </w:p>
          <w:p w14:paraId="6964348D" w14:textId="7C4D444B" w:rsidR="003823A9" w:rsidRPr="009E0064" w:rsidRDefault="007E7AC3" w:rsidP="003823A9">
            <w:pPr>
              <w:keepNext/>
              <w:rPr>
                <w:vertAlign w:val="superscript"/>
              </w:rPr>
            </w:pPr>
            <w:r w:rsidRPr="009E0064">
              <w:t>m</w:t>
            </w:r>
            <w:r w:rsidRPr="009E0064">
              <w:rPr>
                <w:vertAlign w:val="superscript"/>
              </w:rPr>
              <w:t>2</w:t>
            </w:r>
          </w:p>
        </w:tc>
        <w:tc>
          <w:tcPr>
            <w:tcW w:w="1239" w:type="pct"/>
          </w:tcPr>
          <w:p w14:paraId="37F0EF26" w14:textId="77777777" w:rsidR="000B04E5" w:rsidRDefault="000B04E5" w:rsidP="003823A9">
            <w:pPr>
              <w:keepNext/>
            </w:pPr>
          </w:p>
          <w:p w14:paraId="279EA85F" w14:textId="77777777" w:rsidR="003823A9" w:rsidRDefault="003823A9" w:rsidP="003823A9">
            <w:pPr>
              <w:keepNext/>
            </w:pPr>
          </w:p>
          <w:p w14:paraId="4440E2E2" w14:textId="1FB185E7" w:rsidR="00704CD3" w:rsidRPr="009E0064" w:rsidRDefault="005B47AF" w:rsidP="00704CD3">
            <w:pPr>
              <w:keepNext/>
              <w:jc w:val="center"/>
            </w:pPr>
            <w:r>
              <w:t>0</w:t>
            </w:r>
            <w:r w:rsidR="00704CD3">
              <w:t>,40 EUR</w:t>
            </w:r>
          </w:p>
        </w:tc>
        <w:tc>
          <w:tcPr>
            <w:tcW w:w="1319" w:type="pct"/>
          </w:tcPr>
          <w:p w14:paraId="7E1FAE33" w14:textId="77777777" w:rsidR="000B04E5" w:rsidRDefault="000B04E5" w:rsidP="003823A9">
            <w:pPr>
              <w:keepNext/>
            </w:pPr>
          </w:p>
          <w:p w14:paraId="72895821" w14:textId="77777777" w:rsidR="003823A9" w:rsidRDefault="003823A9" w:rsidP="003823A9">
            <w:pPr>
              <w:keepNext/>
            </w:pPr>
          </w:p>
          <w:p w14:paraId="084CD3E4" w14:textId="1273783E" w:rsidR="00704CD3" w:rsidRPr="009E0064" w:rsidRDefault="00704CD3" w:rsidP="00704CD3">
            <w:pPr>
              <w:keepNext/>
              <w:jc w:val="center"/>
            </w:pPr>
            <w:r>
              <w:t>NE</w:t>
            </w:r>
          </w:p>
        </w:tc>
      </w:tr>
    </w:tbl>
    <w:p w14:paraId="58E83D0C" w14:textId="77777777" w:rsidR="003823A9" w:rsidRPr="003A516E" w:rsidRDefault="003823A9" w:rsidP="003823A9">
      <w:pPr>
        <w:keepNext/>
        <w:ind w:left="-4"/>
        <w:rPr>
          <w:sz w:val="28"/>
          <w:szCs w:val="28"/>
        </w:rPr>
      </w:pPr>
    </w:p>
    <w:sectPr w:rsidR="003823A9" w:rsidRPr="003A516E" w:rsidSect="00A76EAD">
      <w:pgSz w:w="11906" w:h="16838"/>
      <w:pgMar w:top="1417" w:right="1417" w:bottom="56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81E59C2" w14:textId="77777777" w:rsidR="002D1A3A" w:rsidRDefault="002D1A3A" w:rsidP="0048646F">
      <w:r>
        <w:separator/>
      </w:r>
    </w:p>
  </w:endnote>
  <w:endnote w:type="continuationSeparator" w:id="0">
    <w:p w14:paraId="0FC23F2A" w14:textId="77777777" w:rsidR="002D1A3A" w:rsidRDefault="002D1A3A" w:rsidP="004864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795474E" w14:textId="77777777" w:rsidR="002D1A3A" w:rsidRDefault="002D1A3A" w:rsidP="0048646F">
      <w:r>
        <w:separator/>
      </w:r>
    </w:p>
  </w:footnote>
  <w:footnote w:type="continuationSeparator" w:id="0">
    <w:p w14:paraId="7C8C14D3" w14:textId="77777777" w:rsidR="002D1A3A" w:rsidRDefault="002D1A3A" w:rsidP="0048646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4D32211"/>
    <w:multiLevelType w:val="hybridMultilevel"/>
    <w:tmpl w:val="627E16A0"/>
    <w:lvl w:ilvl="0" w:tplc="298E87BA">
      <w:numFmt w:val="bullet"/>
      <w:lvlText w:val="-"/>
      <w:lvlJc w:val="left"/>
      <w:pPr>
        <w:ind w:left="356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07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79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1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3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5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7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39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16" w:hanging="360"/>
      </w:pPr>
      <w:rPr>
        <w:rFonts w:ascii="Wingdings" w:hAnsi="Wingdings" w:hint="default"/>
      </w:rPr>
    </w:lvl>
  </w:abstractNum>
  <w:abstractNum w:abstractNumId="1" w15:restartNumberingAfterBreak="0">
    <w:nsid w:val="261949CD"/>
    <w:multiLevelType w:val="hybridMultilevel"/>
    <w:tmpl w:val="464AD914"/>
    <w:lvl w:ilvl="0" w:tplc="22E2C350">
      <w:numFmt w:val="bullet"/>
      <w:lvlText w:val="-"/>
      <w:lvlJc w:val="left"/>
      <w:pPr>
        <w:ind w:left="1076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79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1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3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5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7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9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1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36" w:hanging="360"/>
      </w:pPr>
      <w:rPr>
        <w:rFonts w:ascii="Wingdings" w:hAnsi="Wingdings" w:hint="default"/>
      </w:rPr>
    </w:lvl>
  </w:abstractNum>
  <w:abstractNum w:abstractNumId="2" w15:restartNumberingAfterBreak="0">
    <w:nsid w:val="358207AB"/>
    <w:multiLevelType w:val="hybridMultilevel"/>
    <w:tmpl w:val="3E801CBC"/>
    <w:lvl w:ilvl="0" w:tplc="212E224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BB2D49"/>
    <w:multiLevelType w:val="hybridMultilevel"/>
    <w:tmpl w:val="E352499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31C0581"/>
    <w:multiLevelType w:val="hybridMultilevel"/>
    <w:tmpl w:val="968ABD62"/>
    <w:lvl w:ilvl="0" w:tplc="041A0001">
      <w:start w:val="1"/>
      <w:numFmt w:val="bullet"/>
      <w:lvlText w:val=""/>
      <w:lvlJc w:val="left"/>
      <w:pPr>
        <w:ind w:left="716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36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5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7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59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1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3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5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76" w:hanging="360"/>
      </w:pPr>
      <w:rPr>
        <w:rFonts w:ascii="Wingdings" w:hAnsi="Wingdings" w:hint="default"/>
      </w:rPr>
    </w:lvl>
  </w:abstractNum>
  <w:abstractNum w:abstractNumId="5" w15:restartNumberingAfterBreak="0">
    <w:nsid w:val="691E60D9"/>
    <w:multiLevelType w:val="hybridMultilevel"/>
    <w:tmpl w:val="2F24CC7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CD4498E"/>
    <w:multiLevelType w:val="hybridMultilevel"/>
    <w:tmpl w:val="C700CA34"/>
    <w:lvl w:ilvl="0" w:tplc="1F3498D6">
      <w:numFmt w:val="bullet"/>
      <w:lvlText w:val="-"/>
      <w:lvlJc w:val="left"/>
      <w:pPr>
        <w:ind w:left="716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3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5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7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9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1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3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5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76" w:hanging="360"/>
      </w:pPr>
      <w:rPr>
        <w:rFonts w:ascii="Wingdings" w:hAnsi="Wingdings" w:hint="default"/>
      </w:rPr>
    </w:lvl>
  </w:abstractNum>
  <w:num w:numId="1" w16cid:durableId="439378721">
    <w:abstractNumId w:val="4"/>
  </w:num>
  <w:num w:numId="2" w16cid:durableId="103159595">
    <w:abstractNumId w:val="3"/>
  </w:num>
  <w:num w:numId="3" w16cid:durableId="990251811">
    <w:abstractNumId w:val="2"/>
  </w:num>
  <w:num w:numId="4" w16cid:durableId="1169103150">
    <w:abstractNumId w:val="5"/>
  </w:num>
  <w:num w:numId="5" w16cid:durableId="1012218356">
    <w:abstractNumId w:val="0"/>
  </w:num>
  <w:num w:numId="6" w16cid:durableId="604002890">
    <w:abstractNumId w:val="6"/>
  </w:num>
  <w:num w:numId="7" w16cid:durableId="21289641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3228"/>
    <w:rsid w:val="00031B89"/>
    <w:rsid w:val="00063624"/>
    <w:rsid w:val="00066A92"/>
    <w:rsid w:val="00083200"/>
    <w:rsid w:val="0008788D"/>
    <w:rsid w:val="000901C1"/>
    <w:rsid w:val="000B04E5"/>
    <w:rsid w:val="000B1172"/>
    <w:rsid w:val="000B2023"/>
    <w:rsid w:val="000D4F68"/>
    <w:rsid w:val="0011756A"/>
    <w:rsid w:val="00134E7D"/>
    <w:rsid w:val="00151544"/>
    <w:rsid w:val="001530D3"/>
    <w:rsid w:val="00156D0A"/>
    <w:rsid w:val="0016584F"/>
    <w:rsid w:val="00170B69"/>
    <w:rsid w:val="00187D57"/>
    <w:rsid w:val="001A70B9"/>
    <w:rsid w:val="001E66DC"/>
    <w:rsid w:val="0020159A"/>
    <w:rsid w:val="00203950"/>
    <w:rsid w:val="0022065D"/>
    <w:rsid w:val="00232583"/>
    <w:rsid w:val="00251779"/>
    <w:rsid w:val="00271A2B"/>
    <w:rsid w:val="002911F2"/>
    <w:rsid w:val="0029680A"/>
    <w:rsid w:val="002A0F5C"/>
    <w:rsid w:val="002C0AAA"/>
    <w:rsid w:val="002D1A3A"/>
    <w:rsid w:val="002E2F6E"/>
    <w:rsid w:val="002E7F67"/>
    <w:rsid w:val="0030169D"/>
    <w:rsid w:val="00305B10"/>
    <w:rsid w:val="00311ADF"/>
    <w:rsid w:val="00320D8E"/>
    <w:rsid w:val="00321637"/>
    <w:rsid w:val="00375B18"/>
    <w:rsid w:val="003823A9"/>
    <w:rsid w:val="0039560A"/>
    <w:rsid w:val="003A1C28"/>
    <w:rsid w:val="003A3FF5"/>
    <w:rsid w:val="003A516E"/>
    <w:rsid w:val="003A6CDE"/>
    <w:rsid w:val="003B36EB"/>
    <w:rsid w:val="003E68A7"/>
    <w:rsid w:val="00403C4F"/>
    <w:rsid w:val="00407571"/>
    <w:rsid w:val="00410682"/>
    <w:rsid w:val="00421FEE"/>
    <w:rsid w:val="004604FE"/>
    <w:rsid w:val="0048296E"/>
    <w:rsid w:val="0048646F"/>
    <w:rsid w:val="00487017"/>
    <w:rsid w:val="0049239A"/>
    <w:rsid w:val="004C1B5A"/>
    <w:rsid w:val="004D72D8"/>
    <w:rsid w:val="004E2DA1"/>
    <w:rsid w:val="004E3D75"/>
    <w:rsid w:val="004E77F2"/>
    <w:rsid w:val="00511300"/>
    <w:rsid w:val="00514049"/>
    <w:rsid w:val="00540061"/>
    <w:rsid w:val="0057234F"/>
    <w:rsid w:val="00587FE6"/>
    <w:rsid w:val="005B47AF"/>
    <w:rsid w:val="005C1846"/>
    <w:rsid w:val="005C5A8E"/>
    <w:rsid w:val="005D437F"/>
    <w:rsid w:val="00604FC0"/>
    <w:rsid w:val="00611744"/>
    <w:rsid w:val="00625375"/>
    <w:rsid w:val="00635475"/>
    <w:rsid w:val="0063624B"/>
    <w:rsid w:val="00653C9E"/>
    <w:rsid w:val="006701C5"/>
    <w:rsid w:val="006A17E6"/>
    <w:rsid w:val="006B009F"/>
    <w:rsid w:val="006F2306"/>
    <w:rsid w:val="00703F53"/>
    <w:rsid w:val="00704CD3"/>
    <w:rsid w:val="00715529"/>
    <w:rsid w:val="0073154F"/>
    <w:rsid w:val="00732A9D"/>
    <w:rsid w:val="00742892"/>
    <w:rsid w:val="00747867"/>
    <w:rsid w:val="0077727A"/>
    <w:rsid w:val="007B3953"/>
    <w:rsid w:val="007C0652"/>
    <w:rsid w:val="007C3DE4"/>
    <w:rsid w:val="007D58F0"/>
    <w:rsid w:val="007E7AC3"/>
    <w:rsid w:val="00812EF3"/>
    <w:rsid w:val="008139AB"/>
    <w:rsid w:val="00827058"/>
    <w:rsid w:val="00844F37"/>
    <w:rsid w:val="00853530"/>
    <w:rsid w:val="00876DEC"/>
    <w:rsid w:val="008A557B"/>
    <w:rsid w:val="008A570A"/>
    <w:rsid w:val="008B747A"/>
    <w:rsid w:val="008D109D"/>
    <w:rsid w:val="00990A20"/>
    <w:rsid w:val="009A18E9"/>
    <w:rsid w:val="009E0064"/>
    <w:rsid w:val="00A22851"/>
    <w:rsid w:val="00A45240"/>
    <w:rsid w:val="00A46027"/>
    <w:rsid w:val="00A61675"/>
    <w:rsid w:val="00A62D3E"/>
    <w:rsid w:val="00A76EAD"/>
    <w:rsid w:val="00A85BC7"/>
    <w:rsid w:val="00A92BD0"/>
    <w:rsid w:val="00A938A5"/>
    <w:rsid w:val="00AC4417"/>
    <w:rsid w:val="00AD075C"/>
    <w:rsid w:val="00AF667B"/>
    <w:rsid w:val="00B04988"/>
    <w:rsid w:val="00B122C7"/>
    <w:rsid w:val="00B202F4"/>
    <w:rsid w:val="00B3491F"/>
    <w:rsid w:val="00B61DC1"/>
    <w:rsid w:val="00B6222A"/>
    <w:rsid w:val="00B6238E"/>
    <w:rsid w:val="00B65F8D"/>
    <w:rsid w:val="00B77E33"/>
    <w:rsid w:val="00B82665"/>
    <w:rsid w:val="00B908C3"/>
    <w:rsid w:val="00BA022E"/>
    <w:rsid w:val="00BC3143"/>
    <w:rsid w:val="00BC4B60"/>
    <w:rsid w:val="00BD6CD8"/>
    <w:rsid w:val="00BE364F"/>
    <w:rsid w:val="00C12CFD"/>
    <w:rsid w:val="00C2659D"/>
    <w:rsid w:val="00C4278F"/>
    <w:rsid w:val="00C57F5F"/>
    <w:rsid w:val="00C63AC5"/>
    <w:rsid w:val="00C73228"/>
    <w:rsid w:val="00C77319"/>
    <w:rsid w:val="00CA0EF1"/>
    <w:rsid w:val="00CC6F1F"/>
    <w:rsid w:val="00CE23B2"/>
    <w:rsid w:val="00D22648"/>
    <w:rsid w:val="00D2276C"/>
    <w:rsid w:val="00D418B1"/>
    <w:rsid w:val="00D84C3C"/>
    <w:rsid w:val="00D93A65"/>
    <w:rsid w:val="00DD3B12"/>
    <w:rsid w:val="00E115CD"/>
    <w:rsid w:val="00E16346"/>
    <w:rsid w:val="00E164BD"/>
    <w:rsid w:val="00E44C62"/>
    <w:rsid w:val="00E6366A"/>
    <w:rsid w:val="00E924A5"/>
    <w:rsid w:val="00EA50D8"/>
    <w:rsid w:val="00ED0AF5"/>
    <w:rsid w:val="00EE2814"/>
    <w:rsid w:val="00EE6EA3"/>
    <w:rsid w:val="00EF3BDA"/>
    <w:rsid w:val="00F016C7"/>
    <w:rsid w:val="00F05461"/>
    <w:rsid w:val="00F05A3F"/>
    <w:rsid w:val="00F35772"/>
    <w:rsid w:val="00F35E98"/>
    <w:rsid w:val="00F4028A"/>
    <w:rsid w:val="00F47D57"/>
    <w:rsid w:val="00F97935"/>
    <w:rsid w:val="00FA1339"/>
    <w:rsid w:val="00FA6ABC"/>
    <w:rsid w:val="00FB147B"/>
    <w:rsid w:val="00FB747E"/>
    <w:rsid w:val="00FC1A2A"/>
    <w:rsid w:val="00FC3B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2DC62E"/>
  <w15:docId w15:val="{D7EF8F58-B17D-402F-9025-E92257A166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732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Hiperveza">
    <w:name w:val="Hyperlink"/>
    <w:basedOn w:val="Zadanifontodlomka"/>
    <w:uiPriority w:val="99"/>
    <w:unhideWhenUsed/>
    <w:rsid w:val="002911F2"/>
    <w:rPr>
      <w:color w:val="0000FF" w:themeColor="hyperlink"/>
      <w:u w:val="single"/>
    </w:rPr>
  </w:style>
  <w:style w:type="paragraph" w:styleId="Odlomakpopisa">
    <w:name w:val="List Paragraph"/>
    <w:basedOn w:val="Normal"/>
    <w:uiPriority w:val="34"/>
    <w:qFormat/>
    <w:rsid w:val="00421FEE"/>
    <w:pPr>
      <w:ind w:left="720"/>
      <w:contextualSpacing/>
    </w:pPr>
  </w:style>
  <w:style w:type="paragraph" w:styleId="Zaglavlje">
    <w:name w:val="header"/>
    <w:basedOn w:val="Normal"/>
    <w:link w:val="ZaglavljeChar"/>
    <w:uiPriority w:val="99"/>
    <w:unhideWhenUsed/>
    <w:rsid w:val="0048646F"/>
    <w:pPr>
      <w:tabs>
        <w:tab w:val="center" w:pos="4513"/>
        <w:tab w:val="right" w:pos="9026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48646F"/>
    <w:rPr>
      <w:rFonts w:ascii="Times New Roman" w:eastAsia="Times New Roman" w:hAnsi="Times New Roman" w:cs="Times New Roman"/>
      <w:sz w:val="24"/>
      <w:szCs w:val="24"/>
    </w:rPr>
  </w:style>
  <w:style w:type="paragraph" w:styleId="Podnoje">
    <w:name w:val="footer"/>
    <w:basedOn w:val="Normal"/>
    <w:link w:val="PodnojeChar"/>
    <w:uiPriority w:val="99"/>
    <w:unhideWhenUsed/>
    <w:rsid w:val="0048646F"/>
    <w:pPr>
      <w:tabs>
        <w:tab w:val="center" w:pos="4513"/>
        <w:tab w:val="right" w:pos="9026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48646F"/>
    <w:rPr>
      <w:rFonts w:ascii="Times New Roman" w:eastAsia="Times New Roman" w:hAnsi="Times New Roman" w:cs="Times New Roman"/>
      <w:sz w:val="24"/>
      <w:szCs w:val="24"/>
    </w:rPr>
  </w:style>
  <w:style w:type="table" w:styleId="Reetkatablice">
    <w:name w:val="Table Grid"/>
    <w:basedOn w:val="Obinatablica"/>
    <w:uiPriority w:val="59"/>
    <w:rsid w:val="007B39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1438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5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7038CBF-1B9D-4E68-BA1A-FDF22D5210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240</Words>
  <Characters>1368</Characters>
  <Application>Microsoft Office Word</Application>
  <DocSecurity>0</DocSecurity>
  <Lines>11</Lines>
  <Paragraphs>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io Pehar</dc:creator>
  <cp:lastModifiedBy>Mirka Latas</cp:lastModifiedBy>
  <cp:revision>4</cp:revision>
  <cp:lastPrinted>2025-11-05T13:04:00Z</cp:lastPrinted>
  <dcterms:created xsi:type="dcterms:W3CDTF">2025-11-05T11:31:00Z</dcterms:created>
  <dcterms:modified xsi:type="dcterms:W3CDTF">2026-04-29T13:06:00Z</dcterms:modified>
</cp:coreProperties>
</file>